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7B8D17" w14:textId="3706C797" w:rsidR="00AC3AE6" w:rsidRDefault="000D6C6B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3AE6" w:rsidRPr="00AC3AE6">
        <w:rPr>
          <w:rFonts w:ascii="Times New Roman" w:hAnsi="Times New Roman" w:cs="Times New Roman"/>
          <w:b/>
          <w:sz w:val="24"/>
          <w:szCs w:val="28"/>
        </w:rPr>
        <w:t xml:space="preserve">«Сантехника и отопление» </w:t>
      </w:r>
      <w:r w:rsidR="0008015A">
        <w:rPr>
          <w:rFonts w:ascii="Times New Roman" w:hAnsi="Times New Roman" w:cs="Times New Roman"/>
          <w:b/>
          <w:sz w:val="24"/>
          <w:szCs w:val="28"/>
        </w:rPr>
        <w:t>(юниоры)</w:t>
      </w:r>
    </w:p>
    <w:p w14:paraId="22B5EC3A" w14:textId="2A10BD1E" w:rsidR="00AE290D" w:rsidRDefault="006D27DA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AE290D" w:rsidRPr="00AE290D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</w:t>
      </w:r>
      <w:r w:rsidR="0093394E">
        <w:rPr>
          <w:rFonts w:ascii="Times New Roman" w:hAnsi="Times New Roman" w:cs="Times New Roman"/>
          <w:b/>
          <w:sz w:val="24"/>
          <w:szCs w:val="28"/>
        </w:rPr>
        <w:t>в Красноярском крае</w:t>
      </w:r>
    </w:p>
    <w:p w14:paraId="7D359436" w14:textId="0409E75E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5B16FC">
        <w:rPr>
          <w:rFonts w:ascii="Times New Roman" w:hAnsi="Times New Roman" w:cs="Times New Roman"/>
          <w:b/>
          <w:sz w:val="24"/>
          <w:szCs w:val="28"/>
        </w:rPr>
        <w:t>6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8342B30" w:rsidR="000B2623" w:rsidRPr="00E22CB3" w:rsidRDefault="000B2623" w:rsidP="00DF28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D27DA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5CFF52EC" w:rsidR="000A29CF" w:rsidRPr="00AE290D" w:rsidRDefault="0093394E" w:rsidP="00EF5900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2.2026 – 1</w:t>
            </w:r>
            <w:r w:rsidR="00EF5900">
              <w:rPr>
                <w:color w:val="000000"/>
              </w:rPr>
              <w:t>4</w:t>
            </w:r>
            <w:r>
              <w:rPr>
                <w:color w:val="000000"/>
              </w:rPr>
              <w:t>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4A828E5" w14:textId="77777777" w:rsidR="0093394E" w:rsidRDefault="0093394E" w:rsidP="009339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ПОУ «Канский политехнический колледж»</w:t>
            </w:r>
          </w:p>
          <w:p w14:paraId="09C331A9" w14:textId="220486B0" w:rsidR="000A29CF" w:rsidRPr="000B2623" w:rsidRDefault="0093394E" w:rsidP="009339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63605 Красноярский край, </w:t>
            </w:r>
            <w:proofErr w:type="spellStart"/>
            <w:r>
              <w:rPr>
                <w:sz w:val="24"/>
                <w:szCs w:val="28"/>
              </w:rPr>
              <w:t>г.Канск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ул.Красноярская</w:t>
            </w:r>
            <w:proofErr w:type="spellEnd"/>
            <w:r>
              <w:rPr>
                <w:sz w:val="24"/>
                <w:szCs w:val="28"/>
              </w:rPr>
              <w:t>, д.26, строен.1, М 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EF8AF0F" w:rsidR="000A29CF" w:rsidRPr="00E22CB3" w:rsidRDefault="009339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орин Вячеслав Никола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5609F67" w14:textId="77777777" w:rsidR="00AC3AE6" w:rsidRDefault="009339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13-563-63-08</w:t>
            </w:r>
          </w:p>
          <w:p w14:paraId="75F6D644" w14:textId="483485F9" w:rsidR="0093394E" w:rsidRPr="00887D0A" w:rsidRDefault="009339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zo-vn@</w:t>
            </w:r>
            <w:r w:rsidR="00887D0A">
              <w:rPr>
                <w:sz w:val="24"/>
                <w:szCs w:val="28"/>
                <w:lang w:val="en-US"/>
              </w:rPr>
              <w:t>yandex.ru</w:t>
            </w:r>
          </w:p>
        </w:tc>
        <w:bookmarkStart w:id="0" w:name="_GoBack"/>
        <w:bookmarkEnd w:id="0"/>
      </w:tr>
    </w:tbl>
    <w:p w14:paraId="2461A3BA" w14:textId="26CFFAC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0"/>
        <w:gridCol w:w="1780"/>
        <w:gridCol w:w="1780"/>
        <w:gridCol w:w="1780"/>
        <w:gridCol w:w="1781"/>
      </w:tblGrid>
      <w:tr w:rsidR="0008015A" w:rsidRPr="0008015A" w14:paraId="7F99B9DC" w14:textId="77777777" w:rsidTr="0008015A">
        <w:trPr>
          <w:trHeight w:val="20"/>
        </w:trPr>
        <w:tc>
          <w:tcPr>
            <w:tcW w:w="0" w:type="auto"/>
            <w:gridSpan w:val="6"/>
            <w:shd w:val="clear" w:color="000000" w:fill="BEE7AB"/>
            <w:vAlign w:val="center"/>
            <w:hideMark/>
          </w:tcPr>
          <w:p w14:paraId="1A566628" w14:textId="7CA27D9F" w:rsidR="0008015A" w:rsidRPr="0008015A" w:rsidRDefault="00956B98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10 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08015A" w:rsidRPr="0008015A" w14:paraId="3D63DB03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77C2901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9:4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013DDD6A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Экспертов (Наставников, Индустриальных) (подписание протокола)</w:t>
            </w:r>
          </w:p>
        </w:tc>
      </w:tr>
      <w:tr w:rsidR="0008015A" w:rsidRPr="0008015A" w14:paraId="7BF4A7FC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AD5E213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10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A4ECBFE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Экспертов по ОТ (подписание протокола)</w:t>
            </w:r>
          </w:p>
        </w:tc>
      </w:tr>
      <w:tr w:rsidR="0008015A" w:rsidRPr="0008015A" w14:paraId="73845E11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3DD7125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3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14A895D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олей Экспертов (подписание протокола)</w:t>
            </w:r>
          </w:p>
        </w:tc>
      </w:tr>
      <w:tr w:rsidR="0008015A" w:rsidRPr="0008015A" w14:paraId="5BEBC113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819B59A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4D589F80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рупп оценки (подписание протокола)</w:t>
            </w:r>
          </w:p>
        </w:tc>
      </w:tr>
      <w:tr w:rsidR="0008015A" w:rsidRPr="0008015A" w14:paraId="41824085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E5ACBFE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7C50C429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436F2879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CF21040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D662A3D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Конкурсным заданием (подписание протокола)</w:t>
            </w:r>
          </w:p>
        </w:tc>
      </w:tr>
      <w:tr w:rsidR="0008015A" w:rsidRPr="0008015A" w14:paraId="45BF1BEE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1A707A48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680FEB34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08015A" w:rsidRPr="0008015A" w14:paraId="6E3C97BE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4F9F64D5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3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0EC2462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несение 30% изменения задания </w:t>
            </w:r>
          </w:p>
        </w:tc>
      </w:tr>
      <w:tr w:rsidR="0008015A" w:rsidRPr="0008015A" w14:paraId="6DDD8723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2596538E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310280F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зменений в чертежи (подписание протокола)</w:t>
            </w:r>
          </w:p>
        </w:tc>
      </w:tr>
      <w:tr w:rsidR="0008015A" w:rsidRPr="0008015A" w14:paraId="0A7ABB27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669632B0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5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B237636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знакомление и актуализация (внесение размеров) </w:t>
            </w:r>
            <w:proofErr w:type="gramStart"/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(</w:t>
            </w:r>
            <w:proofErr w:type="gramEnd"/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протокола)</w:t>
            </w:r>
          </w:p>
        </w:tc>
      </w:tr>
      <w:tr w:rsidR="0008015A" w:rsidRPr="0008015A" w14:paraId="784CC9EF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216A903A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02BB85F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 блокировка КО в ЦСО (подписание протокола)</w:t>
            </w:r>
          </w:p>
        </w:tc>
      </w:tr>
      <w:tr w:rsidR="0008015A" w:rsidRPr="0008015A" w14:paraId="3331F0D1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4EBC338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-16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3AD1CAD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рабочими местами, расходными материалами и оборудованием</w:t>
            </w:r>
          </w:p>
        </w:tc>
      </w:tr>
      <w:tr w:rsidR="0008015A" w:rsidRPr="0008015A" w14:paraId="505CA3F8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1DF03ED8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4A7B1CC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114BF793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0D0B382A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9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02765949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ие Экспертов методике проведения оценки</w:t>
            </w:r>
          </w:p>
        </w:tc>
      </w:tr>
      <w:tr w:rsidR="0008015A" w:rsidRPr="0008015A" w14:paraId="7A25D506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2A6582C5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3568B2C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08015A" w:rsidRPr="0008015A" w14:paraId="3CCBF42E" w14:textId="77777777" w:rsidTr="0008015A">
        <w:trPr>
          <w:trHeight w:val="20"/>
        </w:trPr>
        <w:tc>
          <w:tcPr>
            <w:tcW w:w="0" w:type="auto"/>
            <w:gridSpan w:val="6"/>
            <w:shd w:val="clear" w:color="000000" w:fill="BEE7AB"/>
            <w:vAlign w:val="center"/>
            <w:hideMark/>
          </w:tcPr>
          <w:p w14:paraId="186A304F" w14:textId="1F51DA5A" w:rsidR="0008015A" w:rsidRPr="0008015A" w:rsidRDefault="00956B98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11 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15A"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8015A" w:rsidRPr="0008015A" w14:paraId="28DA3656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7636C5D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9:4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C411BF4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Участников (подписание протокола)</w:t>
            </w:r>
          </w:p>
        </w:tc>
      </w:tr>
      <w:tr w:rsidR="0008015A" w:rsidRPr="0008015A" w14:paraId="39344A7D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56633AC9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10:3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7D31E0B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08015A" w:rsidRPr="0008015A" w14:paraId="27560EC6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261A639F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D6C85CE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ребьёвка рабочих мест (подписание протокола)</w:t>
            </w:r>
          </w:p>
        </w:tc>
      </w:tr>
      <w:tr w:rsidR="0008015A" w:rsidRPr="0008015A" w14:paraId="4846E1C4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2B817ABA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14DFF46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7F7A94A4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62500507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2DDBBCE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нкурсным заданием (подписание протокола)</w:t>
            </w:r>
          </w:p>
        </w:tc>
      </w:tr>
      <w:tr w:rsidR="0008015A" w:rsidRPr="0008015A" w14:paraId="3071167A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1CA54A5F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0C22DC7B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08015A" w:rsidRPr="0008015A" w14:paraId="215450E9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D781E35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042BD9EF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 (подписание протокола)</w:t>
            </w:r>
          </w:p>
        </w:tc>
      </w:tr>
      <w:tr w:rsidR="0008015A" w:rsidRPr="0008015A" w14:paraId="27AB0B65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AB0BF21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-16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9A12F94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</w:t>
            </w:r>
          </w:p>
        </w:tc>
      </w:tr>
      <w:tr w:rsidR="0008015A" w:rsidRPr="0008015A" w14:paraId="5D8B3F77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67E0F83B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6:3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C9FE7C5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4E393207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420E9C56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:30-19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45905C7E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 (подписание протокола)</w:t>
            </w:r>
          </w:p>
        </w:tc>
      </w:tr>
      <w:tr w:rsidR="0008015A" w:rsidRPr="0008015A" w14:paraId="511435DA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034111BC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72520EF1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08015A" w:rsidRPr="0008015A" w14:paraId="02DDC87C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0F62D82C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E0BB9A5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08015A" w:rsidRPr="0008015A" w14:paraId="4F513258" w14:textId="77777777" w:rsidTr="0008015A">
        <w:trPr>
          <w:trHeight w:val="20"/>
        </w:trPr>
        <w:tc>
          <w:tcPr>
            <w:tcW w:w="0" w:type="auto"/>
            <w:gridSpan w:val="6"/>
            <w:shd w:val="clear" w:color="000000" w:fill="BEE7AB"/>
            <w:vAlign w:val="center"/>
            <w:hideMark/>
          </w:tcPr>
          <w:p w14:paraId="1160F2D9" w14:textId="04533416" w:rsidR="0008015A" w:rsidRPr="0008015A" w:rsidRDefault="003F768F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12 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56B98"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08015A" w:rsidRPr="0008015A" w14:paraId="40E9A71E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9053DB2" w14:textId="03DEC026" w:rsidR="0008015A" w:rsidRPr="0008015A" w:rsidRDefault="0008015A" w:rsidP="0032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32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:</w:t>
            </w:r>
            <w:r w:rsidR="00EF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91CCCCD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08015A" w:rsidRPr="0008015A" w14:paraId="5A3E0FB2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5EBD1126" w14:textId="2DBC2621" w:rsidR="0008015A" w:rsidRPr="0008015A" w:rsidRDefault="0008015A" w:rsidP="00EF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EF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647C42F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08015A" w:rsidRPr="0008015A" w14:paraId="080DFF3C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19ED0A97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5BBFE0D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08015A" w:rsidRPr="0008015A" w14:paraId="36BB441A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1C05515A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30EB826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08015A" w:rsidRPr="0008015A" w14:paraId="3E2E3075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930590F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04BB8774" w14:textId="77777777" w:rsidR="0049546D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А)</w:t>
            </w:r>
          </w:p>
          <w:p w14:paraId="5ED57674" w14:textId="4BA84DBB" w:rsidR="0008015A" w:rsidRPr="0008015A" w:rsidRDefault="0049546D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 1 </w:t>
            </w:r>
            <w:r w:rsidR="003245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 2 ч. 00 мин.</w:t>
            </w:r>
          </w:p>
        </w:tc>
      </w:tr>
      <w:tr w:rsidR="0008015A" w:rsidRPr="0008015A" w14:paraId="1CAED256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0D05DD10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4FE5926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7327B03E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9C7E450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12BADAE0" w14:textId="77777777" w:rsid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  <w:p w14:paraId="048EBE50" w14:textId="2D58F7C7" w:rsidR="0049546D" w:rsidRPr="0008015A" w:rsidRDefault="0049546D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 – 2 ч. 00 мин.</w:t>
            </w:r>
          </w:p>
        </w:tc>
      </w:tr>
      <w:tr w:rsidR="0008015A" w:rsidRPr="0008015A" w14:paraId="73490B00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54A128AB" w14:textId="3F36C588" w:rsidR="0008015A" w:rsidRPr="0008015A" w:rsidRDefault="0008015A" w:rsidP="004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</w:t>
            </w:r>
            <w:r w:rsidR="0049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45A2028F" w14:textId="1B1FB8FC" w:rsidR="0008015A" w:rsidRPr="0008015A" w:rsidRDefault="0049546D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08015A" w:rsidRPr="0008015A" w14:paraId="4EF37F57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A74EEE4" w14:textId="53BFB782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02FD6AB6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08015A" w:rsidRPr="0008015A" w14:paraId="4D6894C1" w14:textId="77777777" w:rsidTr="0008015A">
        <w:trPr>
          <w:trHeight w:val="20"/>
        </w:trPr>
        <w:tc>
          <w:tcPr>
            <w:tcW w:w="0" w:type="auto"/>
            <w:gridSpan w:val="6"/>
            <w:shd w:val="clear" w:color="000000" w:fill="BEE7AB"/>
            <w:vAlign w:val="center"/>
            <w:hideMark/>
          </w:tcPr>
          <w:p w14:paraId="6E69016D" w14:textId="633C0190" w:rsidR="0008015A" w:rsidRPr="0008015A" w:rsidRDefault="003F768F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13 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56B98"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08015A" w:rsidRPr="0008015A" w14:paraId="51E31413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01F8828" w14:textId="0C07A50F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4B72A6B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08015A" w:rsidRPr="0008015A" w14:paraId="521F9624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0F860881" w14:textId="5BA63263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400EA0C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08015A" w:rsidRPr="0008015A" w14:paraId="1764DBBB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20CFBD5E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CA09444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08015A" w:rsidRPr="0008015A" w14:paraId="118A0001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134E6569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419523C4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08015A" w:rsidRPr="0008015A" w14:paraId="0CF73F28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EEC1E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11E7DCA7" w14:textId="77777777" w:rsid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  <w:p w14:paraId="3E18E6F6" w14:textId="77777777" w:rsidR="00EA0077" w:rsidRDefault="00EA0077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2 – 1 ч. 30 мин.</w:t>
            </w:r>
          </w:p>
          <w:p w14:paraId="01253F3A" w14:textId="32EDB3C7" w:rsidR="00EA0077" w:rsidRPr="0008015A" w:rsidRDefault="00EA0077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3 – 0 ч. 30 мин.</w:t>
            </w:r>
          </w:p>
        </w:tc>
      </w:tr>
      <w:tr w:rsidR="0008015A" w:rsidRPr="0008015A" w14:paraId="5FA126C6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043EA605" w14:textId="5C61328C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7273CD8A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6D570BB4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45950EC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6416B78D" w14:textId="77777777" w:rsid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  <w:p w14:paraId="31824327" w14:textId="60B137A8" w:rsidR="00EA0077" w:rsidRPr="0008015A" w:rsidRDefault="00EA0077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3 – 2 ч. 00 мин.</w:t>
            </w:r>
          </w:p>
        </w:tc>
      </w:tr>
      <w:tr w:rsidR="0008015A" w:rsidRPr="0008015A" w14:paraId="7350FFAD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F68DEBE" w14:textId="03BE0475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535FDA9" w14:textId="70CECF78" w:rsidR="0008015A" w:rsidRPr="0008015A" w:rsidRDefault="00EA0077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08015A" w:rsidRPr="0008015A" w14:paraId="32DE1D9C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056D9466" w14:textId="5BD5931C" w:rsidR="0008015A" w:rsidRPr="0008015A" w:rsidRDefault="00EA0077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57E2CCF8" w14:textId="20363000" w:rsidR="0008015A" w:rsidRPr="0008015A" w:rsidRDefault="00EA0077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08015A" w:rsidRPr="0008015A" w14:paraId="3382EF2B" w14:textId="77777777" w:rsidTr="0008015A">
        <w:trPr>
          <w:trHeight w:val="20"/>
        </w:trPr>
        <w:tc>
          <w:tcPr>
            <w:tcW w:w="0" w:type="auto"/>
            <w:gridSpan w:val="6"/>
            <w:shd w:val="clear" w:color="000000" w:fill="BEE7AB"/>
            <w:vAlign w:val="center"/>
            <w:hideMark/>
          </w:tcPr>
          <w:p w14:paraId="166B7562" w14:textId="4E2677B1" w:rsidR="0008015A" w:rsidRPr="0008015A" w:rsidRDefault="003F768F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 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14 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56B98" w:rsidRPr="0095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я</w:t>
            </w:r>
            <w:r w:rsidR="0008015A" w:rsidRPr="0008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08015A" w:rsidRPr="0008015A" w14:paraId="6E85ADFF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11E11CC" w14:textId="3973D9CE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99D9C65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08015A" w:rsidRPr="0008015A" w14:paraId="235184EE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197111A4" w14:textId="7F32D228" w:rsidR="0008015A" w:rsidRPr="0008015A" w:rsidRDefault="0008015A" w:rsidP="00EA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</w:t>
            </w:r>
            <w:r w:rsidR="00EA0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1BE79C0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08015A" w:rsidRPr="0008015A" w14:paraId="1E02A02C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0965718F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3C23F49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08015A" w:rsidRPr="0008015A" w14:paraId="72075AB5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65C78ADA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326C95A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08015A" w:rsidRPr="0008015A" w14:paraId="097B7AEB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1F2FC9DE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59DC22E0" w14:textId="3B1802D9" w:rsid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EA00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курсного задания (Модуль Б</w:t>
            </w: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D180C59" w14:textId="77777777" w:rsidR="00EA0077" w:rsidRDefault="00EA0077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4 – 1 ч. 00 мин.</w:t>
            </w:r>
          </w:p>
          <w:p w14:paraId="6E1FE476" w14:textId="77777777" w:rsidR="00EA0077" w:rsidRDefault="00EA0077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урсного задания (Модуль </w:t>
            </w: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)</w:t>
            </w:r>
          </w:p>
          <w:p w14:paraId="076003B9" w14:textId="1FD38857" w:rsidR="00EA0077" w:rsidRPr="0008015A" w:rsidRDefault="00EA0077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5 – 1 ч. 00 мин.</w:t>
            </w:r>
          </w:p>
        </w:tc>
      </w:tr>
      <w:tr w:rsidR="0008015A" w:rsidRPr="0008015A" w14:paraId="3FD3DE4B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61275160" w14:textId="3E9E6270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3C69BF12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08015A" w:rsidRPr="0008015A" w14:paraId="11504244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3E03CB66" w14:textId="1848DEE9" w:rsidR="0008015A" w:rsidRPr="0008015A" w:rsidRDefault="0008015A" w:rsidP="002D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</w:t>
            </w:r>
            <w:r w:rsidR="0000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D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  <w:hideMark/>
          </w:tcPr>
          <w:p w14:paraId="5BB54D3A" w14:textId="7DBDEF8F" w:rsid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</w:t>
            </w:r>
            <w:r w:rsidR="002D3D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го задания (Модуль В</w:t>
            </w: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329ECDF7" w14:textId="253E82D3" w:rsidR="00EA0077" w:rsidRPr="0008015A" w:rsidRDefault="00EA0077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5 – 0 ч. 45 мин.</w:t>
            </w:r>
          </w:p>
        </w:tc>
      </w:tr>
      <w:tr w:rsidR="002D3D62" w:rsidRPr="0008015A" w14:paraId="3205554C" w14:textId="77777777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2B2D6B04" w14:textId="6CCB060B" w:rsidR="002D3D62" w:rsidRPr="0008015A" w:rsidRDefault="002D3D62" w:rsidP="002D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05</w:t>
            </w:r>
          </w:p>
        </w:tc>
        <w:tc>
          <w:tcPr>
            <w:tcW w:w="8901" w:type="dxa"/>
            <w:gridSpan w:val="5"/>
            <w:shd w:val="clear" w:color="auto" w:fill="FFFFFF" w:themeFill="background1"/>
            <w:vAlign w:val="center"/>
          </w:tcPr>
          <w:p w14:paraId="086F5465" w14:textId="4C77C8C1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2D3D62" w:rsidRPr="0008015A" w14:paraId="66EEA527" w14:textId="77777777" w:rsidTr="003245D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5336B16" w14:textId="179BEEF1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3.20</w:t>
            </w:r>
          </w:p>
        </w:tc>
        <w:tc>
          <w:tcPr>
            <w:tcW w:w="8901" w:type="dxa"/>
            <w:gridSpan w:val="5"/>
            <w:shd w:val="clear" w:color="auto" w:fill="FFFF00"/>
            <w:vAlign w:val="center"/>
          </w:tcPr>
          <w:p w14:paraId="10A00BBA" w14:textId="39F031F4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курсного задания (</w:t>
            </w: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дуль Г)</w:t>
            </w:r>
          </w:p>
        </w:tc>
      </w:tr>
      <w:tr w:rsidR="002D3D62" w:rsidRPr="0008015A" w14:paraId="2F3EEDEC" w14:textId="65635B99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BA14BC8" w14:textId="5F4FA44A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2.20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4D4DF0CC" w14:textId="77777777" w:rsidR="002D3D62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 №1</w:t>
            </w:r>
          </w:p>
          <w:p w14:paraId="6076CE4D" w14:textId="77777777" w:rsidR="00E66289" w:rsidRDefault="00E66289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6 –</w:t>
            </w:r>
          </w:p>
          <w:p w14:paraId="35E50D60" w14:textId="48D55A2E" w:rsidR="00E66289" w:rsidRPr="0008015A" w:rsidRDefault="00E66289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 ч. 15 мин.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335D8A7B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5483C467" w14:textId="0B360B56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3BA4A671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2FBDDE24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2" w:rsidRPr="0008015A" w14:paraId="6D6AB9B3" w14:textId="44229239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3D736C2" w14:textId="7CF7FA7E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35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425C63BA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03B2F04A" w14:textId="77777777" w:rsidR="002D3D62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 №2</w:t>
            </w:r>
          </w:p>
          <w:p w14:paraId="02B8EA41" w14:textId="77777777" w:rsidR="00E66289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6 –</w:t>
            </w:r>
          </w:p>
          <w:p w14:paraId="609863D3" w14:textId="0AFF68E7" w:rsidR="00E66289" w:rsidRPr="0008015A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 ч. 15 мин.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694E514D" w14:textId="341D3C20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1BBACE11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7D507297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2" w:rsidRPr="0008015A" w14:paraId="4F64BDD7" w14:textId="66BB39A2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4A7B614" w14:textId="5051A391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-12.50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7101068A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3CF930C2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4C1EBACC" w14:textId="77777777" w:rsidR="002D3D62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 №</w:t>
            </w:r>
            <w:r w:rsidR="00E66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3C54A80" w14:textId="77777777" w:rsidR="00E66289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6 –</w:t>
            </w:r>
          </w:p>
          <w:p w14:paraId="32A87B08" w14:textId="62C7DA3A" w:rsidR="00E66289" w:rsidRPr="0008015A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 ч. 15 мин.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004E3E99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379EFC21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2" w:rsidRPr="0008015A" w14:paraId="7F521823" w14:textId="448FD8DF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A854E31" w14:textId="51F0F3C9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3.05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27158312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74AC25E6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63616DB9" w14:textId="08104ED0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280BD916" w14:textId="77777777" w:rsidR="002D3D62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 №4</w:t>
            </w:r>
          </w:p>
          <w:p w14:paraId="6993D7B0" w14:textId="77777777" w:rsidR="00E66289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дача 6 –</w:t>
            </w:r>
          </w:p>
          <w:p w14:paraId="63F51B82" w14:textId="67C66BB4" w:rsidR="00E66289" w:rsidRPr="0008015A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 ч. 15 мин.</w:t>
            </w:r>
          </w:p>
        </w:tc>
        <w:tc>
          <w:tcPr>
            <w:tcW w:w="1781" w:type="dxa"/>
            <w:shd w:val="clear" w:color="auto" w:fill="FFFF00"/>
            <w:vAlign w:val="center"/>
          </w:tcPr>
          <w:p w14:paraId="5D7FC5C4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2" w:rsidRPr="0008015A" w14:paraId="3E3BCF3C" w14:textId="1905DC91" w:rsidTr="002D3D62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7450C2A" w14:textId="0B23D81C" w:rsidR="002D3D62" w:rsidRPr="0008015A" w:rsidRDefault="002D3D62" w:rsidP="000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-13.20</w:t>
            </w:r>
          </w:p>
        </w:tc>
        <w:tc>
          <w:tcPr>
            <w:tcW w:w="1780" w:type="dxa"/>
            <w:shd w:val="clear" w:color="auto" w:fill="FFFF00"/>
            <w:vAlign w:val="center"/>
          </w:tcPr>
          <w:p w14:paraId="0EF092C9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638EB705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4620634F" w14:textId="4DD79C29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FFFF00"/>
            <w:vAlign w:val="center"/>
          </w:tcPr>
          <w:p w14:paraId="6EFD8820" w14:textId="77777777" w:rsidR="002D3D62" w:rsidRPr="0008015A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FFFF00"/>
            <w:vAlign w:val="center"/>
          </w:tcPr>
          <w:p w14:paraId="421EC064" w14:textId="77777777" w:rsidR="002D3D62" w:rsidRDefault="002D3D62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 №5</w:t>
            </w:r>
          </w:p>
          <w:p w14:paraId="30C79AAA" w14:textId="77777777" w:rsidR="00E66289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6 –</w:t>
            </w:r>
          </w:p>
          <w:p w14:paraId="10EB55CF" w14:textId="74853988" w:rsidR="00E66289" w:rsidRPr="0008015A" w:rsidRDefault="00E66289" w:rsidP="00E6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 ч. 15 мин.</w:t>
            </w:r>
          </w:p>
        </w:tc>
      </w:tr>
      <w:tr w:rsidR="0008015A" w:rsidRPr="0008015A" w14:paraId="24EE1581" w14:textId="77777777" w:rsidTr="00887D0A">
        <w:trPr>
          <w:trHeight w:val="20"/>
        </w:trPr>
        <w:tc>
          <w:tcPr>
            <w:tcW w:w="1555" w:type="dxa"/>
            <w:shd w:val="clear" w:color="auto" w:fill="auto"/>
            <w:vAlign w:val="center"/>
            <w:hideMark/>
          </w:tcPr>
          <w:p w14:paraId="4F0AF3C2" w14:textId="531995FD" w:rsidR="0008015A" w:rsidRPr="0008015A" w:rsidRDefault="0008015A" w:rsidP="002D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</w:t>
            </w:r>
            <w:r w:rsidR="002D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72363722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08015A" w:rsidRPr="0008015A" w14:paraId="182B1C8A" w14:textId="77777777" w:rsidTr="00887D0A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5CBBBCF8" w14:textId="77777777" w:rsidR="0008015A" w:rsidRPr="0008015A" w:rsidRDefault="0008015A" w:rsidP="0008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294D5E65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08015A" w:rsidRPr="0008015A" w14:paraId="503E1809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48F2976D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1DA7FA68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оценок в ЦСО</w:t>
            </w:r>
          </w:p>
        </w:tc>
      </w:tr>
      <w:tr w:rsidR="0008015A" w:rsidRPr="0008015A" w14:paraId="6E43DB51" w14:textId="77777777" w:rsidTr="00887D0A">
        <w:trPr>
          <w:trHeight w:val="20"/>
        </w:trPr>
        <w:tc>
          <w:tcPr>
            <w:tcW w:w="1555" w:type="dxa"/>
            <w:vMerge/>
            <w:vAlign w:val="center"/>
            <w:hideMark/>
          </w:tcPr>
          <w:p w14:paraId="792CEA35" w14:textId="77777777" w:rsidR="0008015A" w:rsidRPr="0008015A" w:rsidRDefault="0008015A" w:rsidP="0008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5"/>
            <w:shd w:val="clear" w:color="auto" w:fill="auto"/>
            <w:vAlign w:val="center"/>
            <w:hideMark/>
          </w:tcPr>
          <w:p w14:paraId="4B21E465" w14:textId="77777777" w:rsidR="0008015A" w:rsidRPr="0008015A" w:rsidRDefault="0008015A" w:rsidP="00080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01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ведомостей, протоколов</w:t>
            </w:r>
          </w:p>
        </w:tc>
      </w:tr>
    </w:tbl>
    <w:p w14:paraId="36645CCB" w14:textId="0F389200" w:rsidR="00E22CB3" w:rsidRDefault="00E22CB3" w:rsidP="00F330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24A3" w14:textId="77777777" w:rsidR="00B448FF" w:rsidRDefault="00B448FF" w:rsidP="00970F49">
      <w:pPr>
        <w:spacing w:after="0" w:line="240" w:lineRule="auto"/>
      </w:pPr>
      <w:r>
        <w:separator/>
      </w:r>
    </w:p>
  </w:endnote>
  <w:endnote w:type="continuationSeparator" w:id="0">
    <w:p w14:paraId="7956DA9A" w14:textId="77777777" w:rsidR="00B448FF" w:rsidRDefault="00B448F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502096"/>
      <w:docPartObj>
        <w:docPartGallery w:val="Page Numbers (Bottom of Page)"/>
        <w:docPartUnique/>
      </w:docPartObj>
    </w:sdtPr>
    <w:sdtEndPr/>
    <w:sdtContent>
      <w:p w14:paraId="6992CB0C" w14:textId="0790C3B2" w:rsidR="00F3304A" w:rsidRDefault="00F3304A">
        <w:pPr>
          <w:pStyle w:val="a7"/>
          <w:jc w:val="right"/>
        </w:pPr>
        <w:r>
          <w:t>2</w:t>
        </w:r>
      </w:p>
    </w:sdtContent>
  </w:sdt>
  <w:p w14:paraId="503C446A" w14:textId="77777777" w:rsidR="00D17132" w:rsidRDefault="00D171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1DC4" w14:textId="2B65DADE" w:rsidR="00F3304A" w:rsidRDefault="00F3304A" w:rsidP="00F3304A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6F07F" w14:textId="77777777" w:rsidR="00B448FF" w:rsidRDefault="00B448FF" w:rsidP="00970F49">
      <w:pPr>
        <w:spacing w:after="0" w:line="240" w:lineRule="auto"/>
      </w:pPr>
      <w:r>
        <w:separator/>
      </w:r>
    </w:p>
  </w:footnote>
  <w:footnote w:type="continuationSeparator" w:id="0">
    <w:p w14:paraId="229DCA72" w14:textId="77777777" w:rsidR="00B448FF" w:rsidRDefault="00B448F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073D7"/>
    <w:rsid w:val="00021334"/>
    <w:rsid w:val="00021CCE"/>
    <w:rsid w:val="00023753"/>
    <w:rsid w:val="000244DA"/>
    <w:rsid w:val="00024F7D"/>
    <w:rsid w:val="00027BA3"/>
    <w:rsid w:val="00041A78"/>
    <w:rsid w:val="00056CDE"/>
    <w:rsid w:val="00067386"/>
    <w:rsid w:val="0008015A"/>
    <w:rsid w:val="00081D65"/>
    <w:rsid w:val="0009542F"/>
    <w:rsid w:val="000A1F96"/>
    <w:rsid w:val="000A29CF"/>
    <w:rsid w:val="000B2623"/>
    <w:rsid w:val="000B3397"/>
    <w:rsid w:val="000B55A2"/>
    <w:rsid w:val="000B61C9"/>
    <w:rsid w:val="000D258B"/>
    <w:rsid w:val="000D43CC"/>
    <w:rsid w:val="000D4C46"/>
    <w:rsid w:val="000D5146"/>
    <w:rsid w:val="000D6C6B"/>
    <w:rsid w:val="000D74AA"/>
    <w:rsid w:val="000F0FC3"/>
    <w:rsid w:val="000F3E71"/>
    <w:rsid w:val="001024BE"/>
    <w:rsid w:val="00114836"/>
    <w:rsid w:val="00114D79"/>
    <w:rsid w:val="00115B6A"/>
    <w:rsid w:val="00127743"/>
    <w:rsid w:val="00140CDF"/>
    <w:rsid w:val="0015561E"/>
    <w:rsid w:val="00156D19"/>
    <w:rsid w:val="001627D5"/>
    <w:rsid w:val="0017612A"/>
    <w:rsid w:val="00197F3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3D62"/>
    <w:rsid w:val="002F2906"/>
    <w:rsid w:val="003004A3"/>
    <w:rsid w:val="003242E1"/>
    <w:rsid w:val="003245DE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768F"/>
    <w:rsid w:val="004254FE"/>
    <w:rsid w:val="004303FE"/>
    <w:rsid w:val="00436FFC"/>
    <w:rsid w:val="00437687"/>
    <w:rsid w:val="00437D28"/>
    <w:rsid w:val="0044354A"/>
    <w:rsid w:val="00445A48"/>
    <w:rsid w:val="00454353"/>
    <w:rsid w:val="00455AA9"/>
    <w:rsid w:val="004600EE"/>
    <w:rsid w:val="00461AC6"/>
    <w:rsid w:val="0047429B"/>
    <w:rsid w:val="00484DC6"/>
    <w:rsid w:val="0048611F"/>
    <w:rsid w:val="004904C5"/>
    <w:rsid w:val="004917C4"/>
    <w:rsid w:val="00495054"/>
    <w:rsid w:val="0049546D"/>
    <w:rsid w:val="004A07A5"/>
    <w:rsid w:val="004A5A50"/>
    <w:rsid w:val="004B692B"/>
    <w:rsid w:val="004C0700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568C4"/>
    <w:rsid w:val="0056194A"/>
    <w:rsid w:val="00561BEA"/>
    <w:rsid w:val="00565B7C"/>
    <w:rsid w:val="00574AC1"/>
    <w:rsid w:val="0058714B"/>
    <w:rsid w:val="005946EB"/>
    <w:rsid w:val="005965C4"/>
    <w:rsid w:val="005A1625"/>
    <w:rsid w:val="005B05D5"/>
    <w:rsid w:val="005B0DEC"/>
    <w:rsid w:val="005B16FC"/>
    <w:rsid w:val="005B1C40"/>
    <w:rsid w:val="005B5B23"/>
    <w:rsid w:val="005B66FC"/>
    <w:rsid w:val="005C6A23"/>
    <w:rsid w:val="005E30DC"/>
    <w:rsid w:val="00605DD7"/>
    <w:rsid w:val="0060658F"/>
    <w:rsid w:val="00606E01"/>
    <w:rsid w:val="00607EF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0B9"/>
    <w:rsid w:val="006873B8"/>
    <w:rsid w:val="006B0FEA"/>
    <w:rsid w:val="006C6D6D"/>
    <w:rsid w:val="006C7A3B"/>
    <w:rsid w:val="006C7CE4"/>
    <w:rsid w:val="006D27DA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1EFF"/>
    <w:rsid w:val="00764773"/>
    <w:rsid w:val="007735DC"/>
    <w:rsid w:val="007818F4"/>
    <w:rsid w:val="00782096"/>
    <w:rsid w:val="0078311A"/>
    <w:rsid w:val="00786827"/>
    <w:rsid w:val="00787B89"/>
    <w:rsid w:val="00791D70"/>
    <w:rsid w:val="007A61C5"/>
    <w:rsid w:val="007A6888"/>
    <w:rsid w:val="007B0DCC"/>
    <w:rsid w:val="007B2222"/>
    <w:rsid w:val="007B3FD5"/>
    <w:rsid w:val="007C50F4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7D0A"/>
    <w:rsid w:val="008912AE"/>
    <w:rsid w:val="008A6D96"/>
    <w:rsid w:val="008B0F23"/>
    <w:rsid w:val="008B560B"/>
    <w:rsid w:val="008C1C26"/>
    <w:rsid w:val="008C41F7"/>
    <w:rsid w:val="008D6DCF"/>
    <w:rsid w:val="008E5424"/>
    <w:rsid w:val="00901689"/>
    <w:rsid w:val="009018F0"/>
    <w:rsid w:val="00906E82"/>
    <w:rsid w:val="00924A33"/>
    <w:rsid w:val="0093394E"/>
    <w:rsid w:val="00945E13"/>
    <w:rsid w:val="00953113"/>
    <w:rsid w:val="00954B97"/>
    <w:rsid w:val="00955127"/>
    <w:rsid w:val="00956B98"/>
    <w:rsid w:val="00956BC9"/>
    <w:rsid w:val="00970F49"/>
    <w:rsid w:val="009715DA"/>
    <w:rsid w:val="00976338"/>
    <w:rsid w:val="009809B2"/>
    <w:rsid w:val="0098724E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1C34"/>
    <w:rsid w:val="00A204BB"/>
    <w:rsid w:val="00A20A67"/>
    <w:rsid w:val="00A231F9"/>
    <w:rsid w:val="00A2466A"/>
    <w:rsid w:val="00A27EE4"/>
    <w:rsid w:val="00A4083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23E"/>
    <w:rsid w:val="00AC3AE6"/>
    <w:rsid w:val="00AC664D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48FF"/>
    <w:rsid w:val="00B45392"/>
    <w:rsid w:val="00B45AA4"/>
    <w:rsid w:val="00B52EBE"/>
    <w:rsid w:val="00B55B87"/>
    <w:rsid w:val="00B610A2"/>
    <w:rsid w:val="00B81D15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68C9"/>
    <w:rsid w:val="00C8277D"/>
    <w:rsid w:val="00C84A0A"/>
    <w:rsid w:val="00C95538"/>
    <w:rsid w:val="00C96567"/>
    <w:rsid w:val="00C97E44"/>
    <w:rsid w:val="00CA6CCD"/>
    <w:rsid w:val="00CB499A"/>
    <w:rsid w:val="00CC50B7"/>
    <w:rsid w:val="00CD7D1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28DD"/>
    <w:rsid w:val="00E0263C"/>
    <w:rsid w:val="00E02E9B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6289"/>
    <w:rsid w:val="00E728F2"/>
    <w:rsid w:val="00E75567"/>
    <w:rsid w:val="00E857D6"/>
    <w:rsid w:val="00EA0077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AD5"/>
    <w:rsid w:val="00EE7DA3"/>
    <w:rsid w:val="00EF5900"/>
    <w:rsid w:val="00EF5A24"/>
    <w:rsid w:val="00F1662D"/>
    <w:rsid w:val="00F20C56"/>
    <w:rsid w:val="00F3099C"/>
    <w:rsid w:val="00F3304A"/>
    <w:rsid w:val="00F35AA8"/>
    <w:rsid w:val="00F35F4F"/>
    <w:rsid w:val="00F42282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3143-77F8-4FD0-A982-0131EBF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ewUser_1</cp:lastModifiedBy>
  <cp:revision>15</cp:revision>
  <dcterms:created xsi:type="dcterms:W3CDTF">2025-10-22T08:13:00Z</dcterms:created>
  <dcterms:modified xsi:type="dcterms:W3CDTF">2026-01-15T03:51:00Z</dcterms:modified>
</cp:coreProperties>
</file>